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18CD" w:rsidP="00FB18CD" w14:paraId="4D4FCD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4:00Z</dcterms:created>
  <dcterms:modified xsi:type="dcterms:W3CDTF">2023-04-10T14:54:00Z</dcterms:modified>
</cp:coreProperties>
</file>